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E1B4C" w14:textId="77777777" w:rsidR="00F33367" w:rsidRDefault="00F333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53A46061" w14:textId="7C8D4F9E" w:rsidR="00E85014" w:rsidRPr="00E85014" w:rsidRDefault="00E85014" w:rsidP="00E85014">
      <w:pPr>
        <w:pStyle w:val="Heading6"/>
        <w:shd w:val="clear" w:color="auto" w:fill="FFFFFF"/>
        <w:spacing w:before="240" w:beforeAutospacing="0" w:after="0" w:afterAutospacing="0"/>
        <w:rPr>
          <w:rFonts w:eastAsia="Times New Roman"/>
          <w:i/>
          <w:iCs/>
          <w:color w:val="000000"/>
          <w:sz w:val="28"/>
          <w:szCs w:val="28"/>
          <w:highlight w:val="yellow"/>
        </w:rPr>
      </w:pPr>
      <w:r w:rsidRPr="00E85014">
        <w:rPr>
          <w:rFonts w:eastAsia="Times New Roman"/>
          <w:i/>
          <w:iCs/>
          <w:color w:val="000000"/>
          <w:sz w:val="28"/>
          <w:szCs w:val="28"/>
          <w:highlight w:val="yellow"/>
        </w:rPr>
        <w:t>1) How-to-count-distance-to-the-previous-zero.</w:t>
      </w:r>
    </w:p>
    <w:p w14:paraId="64125309" w14:textId="77777777" w:rsidR="00E85014" w:rsidRPr="00E85014" w:rsidRDefault="00E85014" w:rsidP="00E85014">
      <w:pPr>
        <w:pStyle w:val="Heading6"/>
        <w:shd w:val="clear" w:color="auto" w:fill="FFFFFF"/>
        <w:spacing w:before="240" w:beforeAutospacing="0" w:after="0" w:afterAutospacing="0"/>
        <w:rPr>
          <w:rFonts w:eastAsia="Times New Roman"/>
          <w:i/>
          <w:iCs/>
          <w:color w:val="000000"/>
          <w:sz w:val="28"/>
          <w:szCs w:val="28"/>
          <w:highlight w:val="yellow"/>
        </w:rPr>
      </w:pPr>
      <w:r w:rsidRPr="00E85014">
        <w:rPr>
          <w:rFonts w:eastAsia="Times New Roman"/>
          <w:i/>
          <w:iCs/>
          <w:color w:val="000000"/>
          <w:sz w:val="28"/>
          <w:szCs w:val="28"/>
          <w:highlight w:val="yellow"/>
        </w:rPr>
        <w:t xml:space="preserve">For each value, count the difference of the distance from the previous zero (or the start of the Series, whichever is closer) and if there are no previous </w:t>
      </w:r>
      <w:proofErr w:type="spellStart"/>
      <w:r w:rsidRPr="00E85014">
        <w:rPr>
          <w:rFonts w:eastAsia="Times New Roman"/>
          <w:i/>
          <w:iCs/>
          <w:color w:val="000000"/>
          <w:sz w:val="28"/>
          <w:szCs w:val="28"/>
          <w:highlight w:val="yellow"/>
        </w:rPr>
        <w:t>zeros</w:t>
      </w:r>
      <w:proofErr w:type="gramStart"/>
      <w:r w:rsidRPr="00E85014">
        <w:rPr>
          <w:rFonts w:eastAsia="Times New Roman"/>
          <w:i/>
          <w:iCs/>
          <w:color w:val="000000"/>
          <w:sz w:val="28"/>
          <w:szCs w:val="28"/>
          <w:highlight w:val="yellow"/>
        </w:rPr>
        <w:t>,print</w:t>
      </w:r>
      <w:proofErr w:type="spellEnd"/>
      <w:proofErr w:type="gramEnd"/>
      <w:r w:rsidRPr="00E85014">
        <w:rPr>
          <w:rFonts w:eastAsia="Times New Roman"/>
          <w:i/>
          <w:iCs/>
          <w:color w:val="000000"/>
          <w:sz w:val="28"/>
          <w:szCs w:val="28"/>
          <w:highlight w:val="yellow"/>
        </w:rPr>
        <w:t xml:space="preserve"> the position Consider a </w:t>
      </w:r>
      <w:proofErr w:type="spellStart"/>
      <w:r w:rsidRPr="00E85014">
        <w:rPr>
          <w:rFonts w:eastAsia="Times New Roman"/>
          <w:i/>
          <w:iCs/>
          <w:color w:val="000000"/>
          <w:sz w:val="28"/>
          <w:szCs w:val="28"/>
          <w:highlight w:val="yellow"/>
        </w:rPr>
        <w:t>DataFrame</w:t>
      </w:r>
      <w:proofErr w:type="spellEnd"/>
      <w:r w:rsidRPr="00E85014">
        <w:rPr>
          <w:rFonts w:eastAsia="Times New Roman"/>
          <w:i/>
          <w:iCs/>
          <w:color w:val="000000"/>
          <w:sz w:val="28"/>
          <w:szCs w:val="28"/>
          <w:highlight w:val="yellow"/>
        </w:rPr>
        <w:t xml:space="preserve"> </w:t>
      </w:r>
      <w:proofErr w:type="spellStart"/>
      <w:r w:rsidRPr="00E85014">
        <w:rPr>
          <w:rFonts w:eastAsia="Times New Roman"/>
          <w:i/>
          <w:iCs/>
          <w:color w:val="000000"/>
          <w:sz w:val="28"/>
          <w:szCs w:val="28"/>
          <w:highlight w:val="yellow"/>
        </w:rPr>
        <w:t>df</w:t>
      </w:r>
      <w:proofErr w:type="spellEnd"/>
      <w:r w:rsidRPr="00E85014">
        <w:rPr>
          <w:rFonts w:eastAsia="Times New Roman"/>
          <w:i/>
          <w:iCs/>
          <w:color w:val="000000"/>
          <w:sz w:val="28"/>
          <w:szCs w:val="28"/>
          <w:highlight w:val="yellow"/>
        </w:rPr>
        <w:t xml:space="preserve"> where there is an integer column {'X':[7, 2, 0, 3, 4, 2, 5, 0, 3, 4]}</w:t>
      </w:r>
    </w:p>
    <w:p w14:paraId="64309A89" w14:textId="77777777" w:rsidR="00E85014" w:rsidRDefault="00E85014" w:rsidP="00E85014">
      <w:pPr>
        <w:pStyle w:val="Heading6"/>
        <w:shd w:val="clear" w:color="auto" w:fill="FFFFFF"/>
        <w:spacing w:before="240" w:beforeAutospacing="0" w:after="0" w:afterAutospacing="0"/>
        <w:rPr>
          <w:rFonts w:eastAsia="Times New Roman"/>
          <w:i/>
          <w:iCs/>
          <w:color w:val="000000"/>
          <w:sz w:val="28"/>
          <w:szCs w:val="28"/>
          <w:highlight w:val="yellow"/>
        </w:rPr>
      </w:pPr>
      <w:r w:rsidRPr="00E85014">
        <w:rPr>
          <w:rFonts w:eastAsia="Times New Roman"/>
          <w:i/>
          <w:iCs/>
          <w:color w:val="000000"/>
          <w:sz w:val="28"/>
          <w:szCs w:val="28"/>
          <w:highlight w:val="yellow"/>
        </w:rPr>
        <w:t>The values should therefore be [1, 2, 0, 1, 2, 3, 4, 0, 1, 2]. Make this a new column 'Y'.</w:t>
      </w:r>
    </w:p>
    <w:p w14:paraId="1433164B" w14:textId="37A570FB" w:rsidR="00E85014" w:rsidRPr="00E85014" w:rsidRDefault="00E85014" w:rsidP="00E85014">
      <w:pPr>
        <w:pStyle w:val="Heading6"/>
        <w:shd w:val="clear" w:color="auto" w:fill="FFFFFF"/>
        <w:spacing w:before="240" w:beforeAutospacing="0" w:after="0" w:afterAutospacing="0"/>
        <w:rPr>
          <w:rFonts w:eastAsia="Times New Roman"/>
          <w:i/>
          <w:iCs/>
          <w:color w:val="000000"/>
          <w:sz w:val="28"/>
          <w:szCs w:val="28"/>
          <w:highlight w:val="yellow"/>
        </w:rPr>
      </w:pPr>
      <w:proofErr w:type="gramStart"/>
      <w:r w:rsidRPr="00E85014">
        <w:rPr>
          <w:rFonts w:eastAsia="Times New Roman"/>
          <w:i/>
          <w:iCs/>
          <w:color w:val="000000"/>
          <w:sz w:val="28"/>
          <w:szCs w:val="28"/>
          <w:highlight w:val="yellow"/>
        </w:rPr>
        <w:t>import</w:t>
      </w:r>
      <w:proofErr w:type="gramEnd"/>
      <w:r w:rsidRPr="00E85014">
        <w:rPr>
          <w:rFonts w:eastAsia="Times New Roman"/>
          <w:i/>
          <w:iCs/>
          <w:color w:val="000000"/>
          <w:sz w:val="28"/>
          <w:szCs w:val="28"/>
          <w:highlight w:val="yellow"/>
        </w:rPr>
        <w:t xml:space="preserve"> pandas as </w:t>
      </w:r>
      <w:proofErr w:type="spellStart"/>
      <w:r w:rsidRPr="00E85014">
        <w:rPr>
          <w:rFonts w:eastAsia="Times New Roman"/>
          <w:i/>
          <w:iCs/>
          <w:color w:val="000000"/>
          <w:sz w:val="28"/>
          <w:szCs w:val="28"/>
          <w:highlight w:val="yellow"/>
        </w:rPr>
        <w:t>pd</w:t>
      </w:r>
      <w:proofErr w:type="spellEnd"/>
    </w:p>
    <w:p w14:paraId="06EAE62F" w14:textId="77777777" w:rsidR="00E85014" w:rsidRPr="00E85014" w:rsidRDefault="00E85014" w:rsidP="00E85014">
      <w:pPr>
        <w:pStyle w:val="Heading6"/>
        <w:shd w:val="clear" w:color="auto" w:fill="FFFFFF"/>
        <w:spacing w:before="240" w:beforeAutospacing="0" w:after="0" w:afterAutospacing="0"/>
        <w:rPr>
          <w:rFonts w:eastAsia="Times New Roman"/>
          <w:i/>
          <w:iCs/>
          <w:color w:val="000000"/>
          <w:sz w:val="28"/>
          <w:szCs w:val="28"/>
          <w:highlight w:val="yellow"/>
        </w:rPr>
      </w:pPr>
      <w:proofErr w:type="spellStart"/>
      <w:proofErr w:type="gramStart"/>
      <w:r w:rsidRPr="00E85014">
        <w:rPr>
          <w:rFonts w:eastAsia="Times New Roman"/>
          <w:i/>
          <w:iCs/>
          <w:color w:val="000000"/>
          <w:sz w:val="28"/>
          <w:szCs w:val="28"/>
          <w:highlight w:val="yellow"/>
        </w:rPr>
        <w:t>df</w:t>
      </w:r>
      <w:proofErr w:type="spellEnd"/>
      <w:proofErr w:type="gramEnd"/>
      <w:r w:rsidRPr="00E85014">
        <w:rPr>
          <w:rFonts w:eastAsia="Times New Roman"/>
          <w:i/>
          <w:iCs/>
          <w:color w:val="000000"/>
          <w:sz w:val="28"/>
          <w:szCs w:val="28"/>
          <w:highlight w:val="yellow"/>
        </w:rPr>
        <w:t xml:space="preserve"> = </w:t>
      </w:r>
      <w:proofErr w:type="spellStart"/>
      <w:r w:rsidRPr="00E85014">
        <w:rPr>
          <w:rFonts w:eastAsia="Times New Roman"/>
          <w:i/>
          <w:iCs/>
          <w:color w:val="000000"/>
          <w:sz w:val="28"/>
          <w:szCs w:val="28"/>
          <w:highlight w:val="yellow"/>
        </w:rPr>
        <w:t>pd.DataFrame</w:t>
      </w:r>
      <w:proofErr w:type="spellEnd"/>
      <w:r w:rsidRPr="00E85014">
        <w:rPr>
          <w:rFonts w:eastAsia="Times New Roman"/>
          <w:i/>
          <w:iCs/>
          <w:color w:val="000000"/>
          <w:sz w:val="28"/>
          <w:szCs w:val="28"/>
          <w:highlight w:val="yellow"/>
        </w:rPr>
        <w:t>({'X': [7, 2, 0, 3, 4, 2, 5, 0, 3, 4]})</w:t>
      </w:r>
    </w:p>
    <w:p w14:paraId="3EE9FA19" w14:textId="3033F0A9" w:rsidR="00F33367" w:rsidRPr="006C4B32" w:rsidRDefault="002215B5" w:rsidP="00E85014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47A7A940" w14:textId="26B92F07" w:rsidR="00211974" w:rsidRDefault="00271ABA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  <w:lang w:eastAsia="en-US"/>
        </w:rPr>
        <w:drawing>
          <wp:inline distT="0" distB="0" distL="0" distR="0" wp14:anchorId="294DF710" wp14:editId="6D21F221">
            <wp:extent cx="6057900" cy="491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08 at 5.44.24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7A6F" w14:textId="64F38471" w:rsidR="007C215C" w:rsidRPr="00F56825" w:rsidRDefault="00F56825" w:rsidP="007C215C">
      <w:pPr>
        <w:widowControl w:val="0"/>
        <w:autoSpaceDE w:val="0"/>
        <w:autoSpaceDN w:val="0"/>
        <w:adjustRightInd w:val="0"/>
        <w:rPr>
          <w:rFonts w:ascii="ÄæÎÊ˛" w:hAnsi="ÄæÎÊ˛" w:cs="ÄæÎÊ˛"/>
        </w:rPr>
      </w:pPr>
      <w:r w:rsidRPr="00F568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lastRenderedPageBreak/>
        <w:t xml:space="preserve">2) Create a </w:t>
      </w:r>
      <w:proofErr w:type="spellStart"/>
      <w:r w:rsidRPr="00F568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DatetimeIndex</w:t>
      </w:r>
      <w:proofErr w:type="spellEnd"/>
      <w:r w:rsidRPr="00F568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 xml:space="preserve"> that contains each business day of 2015 and use it to index a</w:t>
      </w:r>
      <w:r w:rsidRPr="00F568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 xml:space="preserve"> </w:t>
      </w:r>
      <w:r w:rsidRPr="00F568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Series of random numbers.</w:t>
      </w:r>
    </w:p>
    <w:p w14:paraId="08EED7C2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5CF8E687" w14:textId="77777777" w:rsidR="00F56825" w:rsidRPr="006C4B32" w:rsidRDefault="00F56825" w:rsidP="00F56825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53B0C2CD" w14:textId="645C521D" w:rsidR="00F56825" w:rsidRDefault="00F82147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drawing>
          <wp:inline distT="0" distB="0" distL="0" distR="0" wp14:anchorId="44C70930" wp14:editId="130C4F8E">
            <wp:extent cx="5486400" cy="3432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08 at 5.53.3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E401" w14:textId="1F50A5AE" w:rsidR="00F82147" w:rsidRDefault="00F82147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drawing>
          <wp:inline distT="0" distB="0" distL="0" distR="0" wp14:anchorId="73F0D714" wp14:editId="0F010654">
            <wp:extent cx="5486400" cy="3731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08 at 5.53.4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72EF" w14:textId="2F0450A7" w:rsidR="003C5105" w:rsidRDefault="003C5105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6E145FDA" w14:textId="355C76F1" w:rsidR="007C215C" w:rsidRDefault="00F82147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 w:rsidRPr="00F821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lastRenderedPageBreak/>
        <w:t>3) Find the sum of the values in s for every Wednesday</w:t>
      </w:r>
    </w:p>
    <w:p w14:paraId="1EAE2C60" w14:textId="5C4A92B9" w:rsidR="007C215C" w:rsidRDefault="00E7570D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drawing>
          <wp:inline distT="0" distB="0" distL="0" distR="0" wp14:anchorId="33EBA8BC" wp14:editId="589C86B7">
            <wp:extent cx="5715000" cy="151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08 at 6.41.18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F458" w14:textId="77777777" w:rsidR="00E7570D" w:rsidRDefault="00E7570D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778E969C" w14:textId="3434E578" w:rsidR="00E7570D" w:rsidRDefault="00E7570D" w:rsidP="007C215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</w:pPr>
      <w:r w:rsidRPr="00E757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 xml:space="preserve">4) Average </w:t>
      </w:r>
      <w:proofErr w:type="gramStart"/>
      <w:r w:rsidRPr="00E757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For</w:t>
      </w:r>
      <w:proofErr w:type="gramEnd"/>
      <w:r w:rsidRPr="00E757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 xml:space="preserve"> each calendar month</w:t>
      </w:r>
    </w:p>
    <w:p w14:paraId="6C53FDBD" w14:textId="6C7691DB" w:rsidR="00E7570D" w:rsidRPr="00E7570D" w:rsidRDefault="00E7570D" w:rsidP="007C215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en-US"/>
        </w:rPr>
        <w:drawing>
          <wp:inline distT="0" distB="0" distL="0" distR="0" wp14:anchorId="1BC67C11" wp14:editId="10DD06CA">
            <wp:extent cx="5486400" cy="3474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08 at 6.41.32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3439" w14:textId="5396EE55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7F851DE9" w14:textId="16632694" w:rsidR="007C215C" w:rsidRPr="00E7570D" w:rsidRDefault="00E7570D" w:rsidP="00E7570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</w:pPr>
      <w:r w:rsidRPr="00E757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5) For each group of four consecutive calendar months i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 xml:space="preserve">n s, find the date on which the </w:t>
      </w:r>
      <w:r w:rsidRPr="00E757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highest value occurred.</w:t>
      </w:r>
    </w:p>
    <w:p w14:paraId="1DFC8316" w14:textId="444B37FD" w:rsidR="007C215C" w:rsidRDefault="00E7570D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bookmarkStart w:id="0" w:name="_GoBack"/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drawing>
          <wp:inline distT="0" distB="0" distL="0" distR="0" wp14:anchorId="14AFCA24" wp14:editId="610E2989">
            <wp:extent cx="5486400" cy="1549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08 at 6.41.4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B3DA2D4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069C95EE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40308921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21097D46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0417A872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AA5D1DE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3FC7C930" w14:textId="77777777" w:rsidR="00F33367" w:rsidRDefault="00F33367">
      <w:pPr>
        <w:spacing w:after="200" w:line="276" w:lineRule="auto"/>
        <w:rPr>
          <w:rFonts w:ascii="Calibri" w:eastAsia="Calibri" w:hAnsi="Calibri" w:cs="Calibri"/>
          <w:b/>
          <w:sz w:val="22"/>
          <w:u w:val="single"/>
        </w:rPr>
      </w:pPr>
    </w:p>
    <w:sectPr w:rsidR="00F333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ÄæÎÊ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DF4"/>
    <w:multiLevelType w:val="hybridMultilevel"/>
    <w:tmpl w:val="64D81206"/>
    <w:lvl w:ilvl="0" w:tplc="9B663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E677C"/>
    <w:multiLevelType w:val="multilevel"/>
    <w:tmpl w:val="AEF6C18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4F91B0E"/>
    <w:multiLevelType w:val="hybridMultilevel"/>
    <w:tmpl w:val="4CEA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3367"/>
    <w:rsid w:val="0019164A"/>
    <w:rsid w:val="00211974"/>
    <w:rsid w:val="002215B5"/>
    <w:rsid w:val="00271ABA"/>
    <w:rsid w:val="003405E9"/>
    <w:rsid w:val="00380731"/>
    <w:rsid w:val="003C5105"/>
    <w:rsid w:val="00630B79"/>
    <w:rsid w:val="006778B8"/>
    <w:rsid w:val="006C4B32"/>
    <w:rsid w:val="00724FDF"/>
    <w:rsid w:val="007C215C"/>
    <w:rsid w:val="008B270A"/>
    <w:rsid w:val="008F6EB6"/>
    <w:rsid w:val="00AB14A7"/>
    <w:rsid w:val="00B35D72"/>
    <w:rsid w:val="00C81BB7"/>
    <w:rsid w:val="00D31B2B"/>
    <w:rsid w:val="00D3497B"/>
    <w:rsid w:val="00E7570D"/>
    <w:rsid w:val="00E85014"/>
    <w:rsid w:val="00F33367"/>
    <w:rsid w:val="00F56825"/>
    <w:rsid w:val="00F82147"/>
    <w:rsid w:val="00FC54DC"/>
    <w:rsid w:val="00F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54B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6C4B32"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5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5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A7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C4B32"/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styleId="Emphasis">
    <w:name w:val="Emphasis"/>
    <w:basedOn w:val="DefaultParagraphFont"/>
    <w:uiPriority w:val="20"/>
    <w:qFormat/>
    <w:rsid w:val="006C4B3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7C5EE85-9802-A441-8131-B9BD57DB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29</Words>
  <Characters>741</Characters>
  <Application>Microsoft Macintosh Word</Application>
  <DocSecurity>0</DocSecurity>
  <Lines>6</Lines>
  <Paragraphs>1</Paragraphs>
  <ScaleCrop>false</ScaleCrop>
  <Company>walgreens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emmad Azhar</cp:lastModifiedBy>
  <cp:revision>27</cp:revision>
  <dcterms:created xsi:type="dcterms:W3CDTF">2018-09-11T22:10:00Z</dcterms:created>
  <dcterms:modified xsi:type="dcterms:W3CDTF">2018-11-09T00:44:00Z</dcterms:modified>
</cp:coreProperties>
</file>